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1B5A" w14:textId="77777777" w:rsidR="00C66F30" w:rsidRDefault="00C66F30">
      <w:pPr>
        <w:pStyle w:val="Cm"/>
      </w:pPr>
      <w:r>
        <w:t xml:space="preserve">Alapszabály módosítás – </w:t>
      </w:r>
    </w:p>
    <w:p w14:paraId="54BF0257" w14:textId="78445D8E" w:rsidR="00EB05A4" w:rsidRDefault="00C66F30">
      <w:pPr>
        <w:pStyle w:val="Cm"/>
      </w:pPr>
      <w:r>
        <w:t>4.§ (tagsági szabályok)</w:t>
      </w:r>
    </w:p>
    <w:p w14:paraId="3EC9A670" w14:textId="77777777" w:rsidR="00EB05A4" w:rsidRDefault="00C66F30">
      <w:pPr>
        <w:pStyle w:val="Cmsor1"/>
      </w:pPr>
      <w:r>
        <w:t>1. Módosított 4.§ szöveg</w:t>
      </w:r>
    </w:p>
    <w:p w14:paraId="5902E091" w14:textId="77777777" w:rsidR="00EB05A4" w:rsidRDefault="00C66F30">
      <w:r>
        <w:t>4.§ (1) Az Egyesület tagsága rendes és pártoló tagokból áll.</w:t>
      </w:r>
      <w:r>
        <w:br/>
      </w:r>
      <w:r>
        <w:br/>
        <w:t>Az Egyesület rendes tagja lehet az a természetes személy, aki</w:t>
      </w:r>
      <w:r>
        <w:br/>
        <w:t>a) az Egyesület működési területén él,</w:t>
      </w:r>
      <w:r>
        <w:br/>
        <w:t xml:space="preserve">b) </w:t>
      </w:r>
      <w:r>
        <w:t>látássérültnek minősül a jelen alapszabály szerint,</w:t>
      </w:r>
      <w:r>
        <w:br/>
        <w:t>c) nem cselekvőképtelen és nincs eltiltva a közügyek gyakorlásától, valamint</w:t>
      </w:r>
      <w:r>
        <w:br/>
        <w:t>d) írásban, belépési nyilatkozat kitöltésével kéri felvételét.</w:t>
      </w:r>
      <w:r>
        <w:br/>
      </w:r>
      <w:r>
        <w:br/>
        <w:t>A 14. életévét be nem töltött személy tagságához a törvényes ké</w:t>
      </w:r>
      <w:r>
        <w:t>pviselő nyilatkozata szükséges, a 14. életévét betöltött, de kiskorú személy esetében a törvényes képviselő hozzájárulása szükséges.</w:t>
      </w:r>
      <w:r>
        <w:br/>
      </w:r>
      <w:r>
        <w:br/>
        <w:t>(2) Az Egyesület rendes tagjaként fel kell venni azt a személyt, aki az (1) bekezdésben foglalt feltételeknek megfelel, és</w:t>
      </w:r>
      <w:r>
        <w:t xml:space="preserve"> a látássérültségét az alábbiak valamelyikével igazolja:</w:t>
      </w:r>
      <w:r>
        <w:br/>
      </w:r>
      <w:r>
        <w:br/>
        <w:t>a) a vakok személyi járadékát megállapító határozattal, vagy</w:t>
      </w:r>
      <w:r>
        <w:br/>
        <w:t>b) a fogyatékossági támogatást megállapító határozattal, és ha abból a látássérültség ténye nem állapítható meg egyértelműen, az azt mega</w:t>
      </w:r>
      <w:r>
        <w:t>lapozó orvosszakértői véleménnyel, vagy</w:t>
      </w:r>
      <w:r>
        <w:br/>
        <w:t>c) az emelt összegű családi pótlékra való jogosultságot megállapító határozattal, és szükség esetén az azt megalapozó orvosszakértői véleménnyel, vagy</w:t>
      </w:r>
      <w:r>
        <w:br/>
        <w:t>d) elemi rehabilitációs központ által végzett funkcionális látásv</w:t>
      </w:r>
      <w:r>
        <w:t>izsgálattal, amennyiben</w:t>
      </w:r>
      <w:r>
        <w:br/>
        <w:t>– a jobbik szemen maximális korrekcióval mért látásélesség 0,33 vagy az alatti, vagy</w:t>
      </w:r>
      <w:r>
        <w:br/>
        <w:t>– a látótér 20 fok vagy az alatti, vagy</w:t>
      </w:r>
      <w:r>
        <w:br/>
        <w:t>– a kontrasztérzékelés súlyos fokban korlátozott, ideértve a kortikális látássérülést is, vagy</w:t>
      </w:r>
      <w:r>
        <w:br/>
        <w:t>e) szemész s</w:t>
      </w:r>
      <w:r>
        <w:t>zakorvos 90 napnál nem régebbi keletű szakvéleményével, amely a fenti állapotok valamelyikét alátámasztja, vagy</w:t>
      </w:r>
      <w:r>
        <w:br/>
        <w:t>f) pedagógiai szakszolgálat szakértői bizottságának szakértői véleményével, amennyiben az a látási fogyatékosságot megállapítja, vagy</w:t>
      </w:r>
      <w:r>
        <w:br/>
        <w:t>g) halmozo</w:t>
      </w:r>
      <w:r>
        <w:t>tt fogyatékosság esetén a látássérültséget igazoló szakvéleménnyel.</w:t>
      </w:r>
      <w:r>
        <w:br/>
      </w:r>
      <w:r>
        <w:br/>
        <w:t>Az Egyesület a látássérültség megállapításánál a funkcionális megközelítést alkalmazza.</w:t>
      </w:r>
      <w:r>
        <w:br/>
      </w:r>
      <w:r>
        <w:br/>
        <w:t>(3) A tagfelvételi kérelmet az Egyesület elnökéhez kell benyújtani.</w:t>
      </w:r>
      <w:r>
        <w:br/>
        <w:t>Az elnök a kérelem beérkezését</w:t>
      </w:r>
      <w:r>
        <w:t>ől számított 30 napon belül dönt a tagfelvételről.</w:t>
      </w:r>
      <w:r>
        <w:br/>
        <w:t>A tagfelvételről szóló döntést írásban kell közölni a kérelmezővel.</w:t>
      </w:r>
      <w:r>
        <w:br/>
      </w:r>
      <w:r>
        <w:br/>
      </w:r>
      <w:r>
        <w:lastRenderedPageBreak/>
        <w:t>(4) A tagfelvétel nem tagadható meg, ha a kérelmező az (1)–(2) bekezdésben foglalt feltételeknek megfelel.</w:t>
      </w:r>
      <w:r>
        <w:br/>
      </w:r>
      <w:r>
        <w:br/>
        <w:t>(5) A tagfelvételi kérelem e</w:t>
      </w:r>
      <w:r>
        <w:t>lutasítása esetén a döntést indokolni kell.</w:t>
      </w:r>
      <w:r>
        <w:br/>
        <w:t>A kérelmező az elutasító döntés ellen annak közlésétől számított 15 napon belül a Közgyűléshez fordulhat jogorvoslatért.</w:t>
      </w:r>
      <w:r>
        <w:br/>
      </w:r>
      <w:r>
        <w:br/>
        <w:t>(6) Az Egyesület pártoló tagja lehet minden olyan természetes vagy jogi személy, aki az Eg</w:t>
      </w:r>
      <w:r>
        <w:t>yesület céljaival egyetért, és azt anyagilag vagy más módon támogatja.</w:t>
      </w:r>
      <w:r>
        <w:br/>
      </w:r>
    </w:p>
    <w:p w14:paraId="5E6DF842" w14:textId="77777777" w:rsidR="00EB05A4" w:rsidRDefault="00C66F30">
      <w:pPr>
        <w:pStyle w:val="Cmsor1"/>
      </w:pPr>
      <w:r>
        <w:t>2. Módosítás indokolása</w:t>
      </w:r>
    </w:p>
    <w:p w14:paraId="3BD9F729" w14:textId="77777777" w:rsidR="00EB05A4" w:rsidRDefault="00C66F30">
      <w:r>
        <w:t>A módosítás célja a tagsági feltételek korszerűsítése és egységesítése.</w:t>
      </w:r>
      <w:r>
        <w:br/>
      </w:r>
      <w:r>
        <w:br/>
        <w:t>A módosítás fő elemei:</w:t>
      </w:r>
      <w:r>
        <w:br/>
      </w:r>
      <w:r>
        <w:br/>
        <w:t>– A korábbi, százalékos (Masche-táblázaton alapuló) meghatározá</w:t>
      </w:r>
      <w:r>
        <w:t>s kivezetése.</w:t>
      </w:r>
      <w:r>
        <w:br/>
        <w:t>– A látássérültség igazolásának korszerű, több dokumentumtípuson alapuló rendszerének bevezetése.</w:t>
      </w:r>
      <w:r>
        <w:br/>
        <w:t>– A funkcionális megközelítés alkalmazása.</w:t>
      </w:r>
      <w:r>
        <w:br/>
        <w:t>– A tagfelvétel objektívvé tétele („fel kell venni” elv).</w:t>
      </w:r>
      <w:r>
        <w:br/>
        <w:t>– Eljárási garanciák beépítése (határidő, i</w:t>
      </w:r>
      <w:r>
        <w:t>ndokolás, jogorvoslat).</w:t>
      </w:r>
      <w:r>
        <w:br/>
      </w:r>
    </w:p>
    <w:p w14:paraId="73641AE9" w14:textId="1A3B3023" w:rsidR="00EB05A4" w:rsidRDefault="00C66F30">
      <w:pPr>
        <w:pStyle w:val="Cmsor1"/>
      </w:pPr>
      <w:r>
        <w:t>3</w:t>
      </w:r>
      <w:r>
        <w:t>. Közgyűlési határozati javaslat</w:t>
      </w:r>
    </w:p>
    <w:p w14:paraId="6269549A" w14:textId="77777777" w:rsidR="00EB05A4" w:rsidRDefault="00C66F30">
      <w:r>
        <w:t>A Közgyűlés az Egyesület alapszabályának 4.§-át a jelen előterjesztés szerin</w:t>
      </w:r>
      <w:r>
        <w:t>t módosítja.</w:t>
      </w:r>
    </w:p>
    <w:sectPr w:rsidR="00EB0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6F30"/>
    <w:rsid w:val="00CB0664"/>
    <w:rsid w:val="00EB0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30828"/>
  <w14:defaultImageDpi w14:val="300"/>
  <w15:docId w15:val="{233D7EDB-F8CF-4FF2-8606-A4033600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óris Norbert</cp:lastModifiedBy>
  <cp:revision>2</cp:revision>
  <dcterms:created xsi:type="dcterms:W3CDTF">2013-12-23T23:15:00Z</dcterms:created>
  <dcterms:modified xsi:type="dcterms:W3CDTF">2026-05-02T08:07:00Z</dcterms:modified>
  <cp:category/>
</cp:coreProperties>
</file>